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CECBC">
      <w:pPr>
        <w:spacing w:line="360" w:lineRule="auto"/>
        <w:jc w:val="left"/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2255500</wp:posOffset>
            </wp:positionV>
            <wp:extent cx="342900" cy="381000"/>
            <wp:effectExtent l="0" t="0" r="0" b="0"/>
            <wp:wrapNone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参照秘密级管理</w:t>
      </w:r>
      <w:r>
        <w:rPr>
          <w:rFonts w:eastAsia="Times New Roman" w:cs="Times New Roman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  <w:r>
        <w:rPr>
          <w:rFonts w:eastAsia="Times New Roman" w:cs="Times New Roman"/>
          <w:b/>
          <w:sz w:val="24"/>
        </w:rPr>
        <w:t xml:space="preserve">                                              </w:t>
      </w: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14:paraId="6DEB3673">
      <w:pPr>
        <w:spacing w:line="360" w:lineRule="auto"/>
        <w:jc w:val="center"/>
      </w:pPr>
      <w:r>
        <w:rPr>
          <w:rFonts w:ascii="宋体" w:hAnsi="宋体"/>
          <w:b/>
          <w:sz w:val="32"/>
        </w:rPr>
        <w:t>淄博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</w:t>
      </w:r>
    </w:p>
    <w:p w14:paraId="3AD4B48E">
      <w:pPr>
        <w:spacing w:line="360" w:lineRule="auto"/>
        <w:jc w:val="center"/>
      </w:pP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学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试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题</w:t>
      </w:r>
    </w:p>
    <w:p w14:paraId="6A502ED9">
      <w:pPr>
        <w:spacing w:line="360" w:lineRule="auto"/>
        <w:jc w:val="left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结束后，将本试卷和答题卡一并交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回．</w:t>
      </w:r>
    </w:p>
    <w:p w14:paraId="668CCCA0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14:paraId="588E975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将区县、学校、姓名、考试号、座号填写在答题卡和试卷规定位置，并核对条形码．</w:t>
      </w:r>
    </w:p>
    <w:p w14:paraId="439898D2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涂黑答题卡对应题目的答案标号；如需改动，用橡皮擦干净后，再选涂其他答案标号．</w:t>
      </w:r>
    </w:p>
    <w:p w14:paraId="1BFFD76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作答，字体工整、笔迹清晰，写在答题卡各题目指定区域内如需改动，先划掉原来答案，然后再写上新答案，严禁使用涂改液、胶带纸、修正带修改，不允许使用计算器．</w:t>
      </w:r>
    </w:p>
    <w:p w14:paraId="53ED3DDC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保证答题卡清洁、完整，严禁折叠，严禁在答题卡上做任何标记．</w:t>
      </w:r>
    </w:p>
    <w:p w14:paraId="42C521FA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评分以答题卡上的答案为依据，不按以上要求作答的答案无效．</w:t>
      </w:r>
    </w:p>
    <w:p w14:paraId="5DBF344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3453B12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实数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相反数是﹣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a</w:t>
      </w:r>
      <w:r>
        <w:rPr>
          <w:rFonts w:eastAsia="Times New Roman" w:cs="Times New Roman"/>
        </w:rPr>
        <w:t>+1</w:t>
      </w:r>
      <w:r>
        <w:rPr>
          <w:rFonts w:ascii="宋体" w:hAnsi="宋体"/>
        </w:rPr>
        <w:t>等于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95864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2</w:t>
      </w:r>
      <w:r>
        <w:tab/>
      </w:r>
      <w: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</w:t>
      </w:r>
      <w:r>
        <w:tab/>
      </w:r>
      <w:r>
        <w:t xml:space="preserve">C. </w:t>
      </w:r>
      <w:r>
        <w:rPr>
          <w:rFonts w:eastAsia="Times New Roman" w:cs="Times New Roman"/>
        </w:rPr>
        <w:t>0</w:t>
      </w:r>
      <w:r>
        <w:tab/>
      </w:r>
      <w:r>
        <w:t xml:space="preserve">D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</w:p>
    <w:p w14:paraId="7B44AD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案中，既是轴对称图形又是中心对称图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60140" name="图片 36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0" name="图片 36014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53D1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47725" cy="8191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43000" cy="1000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9650" cy="1095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62025" cy="923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58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经过折叠可以围成正方体，且在正方体侧面上的字恰好环绕组成一个四字成语的图形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EE0A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04900" cy="876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04900" cy="876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14425" cy="8763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04900" cy="876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2F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小红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养成阅读习惯，快乐阅读，健康成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读书大赛活动中，随机调查了本校初二年级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同学，在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月内每人阅读课外书的数量，数据如下表所示：</w:t>
      </w:r>
    </w:p>
    <w:tbl>
      <w:tblPr>
        <w:tblStyle w:val="5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5"/>
        <w:gridCol w:w="1425"/>
        <w:gridCol w:w="1695"/>
        <w:gridCol w:w="1560"/>
        <w:gridCol w:w="1365"/>
      </w:tblGrid>
      <w:tr w14:paraId="34E62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DD01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D98A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C2A55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6085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7E7A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5E5D1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612C6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课外书数量（本）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4788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4B4F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CAC2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6EBBD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</w:tr>
    </w:tbl>
    <w:p w14:paraId="05AE54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阅读课外书数量的中位数和众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44BE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</w:p>
    <w:p w14:paraId="709D42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城市几条道路的位置关系如图所示，道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道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夹角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．城市规划部门想新修一条道路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要求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2904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17049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1A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3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7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°</w:t>
      </w:r>
    </w:p>
    <w:p w14:paraId="322E7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分数中，和</w:t>
      </w:r>
      <w:r>
        <w:rPr>
          <w:rFonts w:eastAsia="Times New Roman" w:cs="Times New Roman"/>
          <w:i/>
          <w:color w:val="000000"/>
        </w:rPr>
        <w:t>π</w:t>
      </w:r>
      <w:r>
        <w:rPr>
          <w:rFonts w:ascii="宋体" w:hAnsi="宋体"/>
          <w:color w:val="000000"/>
        </w:rPr>
        <w:t>最接近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86E7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22" o:title="eqIdf56d7db04f622cd478559746da307ca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23" o:title="eqId3b36f589fd0b53cb7e54f2854cfadcc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1.5pt;width:22.5pt;" filled="f" o:preferrelative="t" stroked="f" coordsize="21600,21600">
            <v:path/>
            <v:fill on="f" focussize="0,0"/>
            <v:stroke on="f" joinstyle="miter"/>
            <v:imagedata r:id="rId24" o:title="eqIdb4bb539a6a82472167618c7a60995fd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25" o:title="eqId598564aec706dff769c5afc4c378c572"/>
            <o:lock v:ext="edit" aspectratio="t"/>
            <w10:wrap type="none"/>
            <w10:anchorlock/>
          </v:shape>
        </w:pict>
      </w:r>
    </w:p>
    <w:p w14:paraId="291EFC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．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度为半径作弧，两弧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80829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0953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75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</w:p>
    <w:p w14:paraId="2C5CEE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计算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7.25pt;width:72.75pt;" filled="f" o:preferrelative="t" stroked="f" coordsize="21600,21600">
            <v:path/>
            <v:fill on="f" focussize="0,0"/>
            <v:stroke on="f" joinstyle="miter"/>
            <v:imagedata r:id="rId27" o:title="eqId09a653269444dabec217b9e32c69cd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05FC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2E38EF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为扎实推进“五育”并举工作，加强劳动教育，某校投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元购进了一批劳动工具．开展课后服务后，学生的劳动实践需求明显增强，需再次采购一批相同的劳动工具，已知采购数量与第一次相同，但采购单价比第一次降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总费用降低了</w:t>
      </w:r>
      <w:r>
        <w:rPr>
          <w:rFonts w:eastAsia="Times New Roman" w:cs="Times New Roman"/>
          <w:color w:val="000000"/>
        </w:rPr>
        <w:t>15%</w:t>
      </w:r>
      <w:r>
        <w:rPr>
          <w:rFonts w:ascii="宋体" w:hAnsi="宋体"/>
          <w:color w:val="000000"/>
        </w:rPr>
        <w:t>．设第二次采购单价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下列方程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05E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28" o:title="eqId051acc38c55a84413fcfd26943a6c5af"/>
            <o:lock v:ext="edit" aspectratio="t"/>
            <w10:wrap type="none"/>
            <w10:anchorlock/>
          </v:shape>
        </w:pict>
      </w:r>
    </w:p>
    <w:p w14:paraId="5E1A32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29" o:title="eqIde015307d536e152dbc1f602a1065a83d"/>
            <o:lock v:ext="edit" aspectratio="t"/>
            <w10:wrap type="none"/>
            <w10:anchorlock/>
          </v:shape>
        </w:pict>
      </w:r>
    </w:p>
    <w:p w14:paraId="57FE0D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30" o:title="eqId7cdc17cdc4e5d57914e6b2d7d8a1322d"/>
            <o:lock v:ext="edit" aspectratio="t"/>
            <w10:wrap type="none"/>
            <w10:anchorlock/>
          </v:shape>
        </w:pict>
      </w:r>
    </w:p>
    <w:p w14:paraId="217C5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31" o:title="eqId2b792b71ab331c85ac1297eaa0ecae62"/>
            <o:lock v:ext="edit" aspectratio="t"/>
            <w10:wrap type="none"/>
            <w10:anchorlock/>
          </v:shape>
        </w:pict>
      </w:r>
    </w:p>
    <w:p w14:paraId="20ABE9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边的中点，连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，则这个菱形的面积为（　　）</w:t>
      </w:r>
    </w:p>
    <w:p w14:paraId="4D92C4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2096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8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33" o:title="eqId619096595112f0340a43b756e114dd3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33" o:title="eqId619096595112f0340a43b756e114dd3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</w:t>
      </w:r>
    </w:p>
    <w:p w14:paraId="6637AF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二次函数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34" o:title="eqId69ffebe2873578dbad77b3e052a3cf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两点，则代数式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84.75pt;" filled="f" o:preferrelative="t" stroked="f" coordsize="21600,21600">
            <v:path/>
            <v:fill on="f" focussize="0,0"/>
            <v:stroke on="f" joinstyle="miter"/>
            <v:imagedata r:id="rId35" o:title="eqId4909cd2bcb85f290e965c8c8780c85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78FE4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024AD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上，过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内心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I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745F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4573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29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</w:p>
    <w:p w14:paraId="4710F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直接填写最后结果．</w:t>
      </w:r>
    </w:p>
    <w:p w14:paraId="6722A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要使式子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37" o:title="eqId539dcd12f7225a4218807057240b2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，则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0C7CFC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分解因式：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5pt;width:36pt;" filled="f" o:preferrelative="t" stroked="f" coordsize="21600,21600">
            <v:path/>
            <v:fill on="f" focussize="0,0"/>
            <v:stroke on="f" joinstyle="miter"/>
            <v:imagedata r:id="rId39" o:title="eqIdfc1c46f2d555f0b32e7033bc6bc4de4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.</w:t>
      </w:r>
    </w:p>
    <w:p w14:paraId="0401F7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中，平移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至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位置．若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的对应点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对应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4819A1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504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69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计算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0.75pt;width:59.25pt;" filled="f" o:preferrelative="t" stroked="f" coordsize="21600,21600">
            <v:path/>
            <v:fill on="f" focussize="0,0"/>
            <v:stroke on="f" joinstyle="miter"/>
            <v:imagedata r:id="rId41" o:title="eqId6921503bdb4a2a91914a4d240dc94c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60138" name="图片 36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38" name="图片 36013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果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7B8113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中心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将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再将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依此类推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022</w:t>
      </w:r>
      <w:r>
        <w:rPr>
          <w:rFonts w:ascii="宋体" w:hAnsi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0B73CA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21145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5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要写出必要的文字说明，证明过程或演算步骤．</w:t>
      </w:r>
    </w:p>
    <w:p w14:paraId="7EC12F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方程组：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51.75pt;width:77.25pt;" filled="f" o:preferrelative="t" stroked="f" coordsize="21600,21600">
            <v:path/>
            <v:fill on="f" focussize="0,0"/>
            <v:stroke on="f" joinstyle="miter"/>
            <v:imagedata r:id="rId43" o:title="eqId3f31f8a92fb4df553ea2d61567df7dcf"/>
            <o:lock v:ext="edit" aspectratio="t"/>
            <w10:wrap type="none"/>
            <w10:anchorlock/>
          </v:shape>
        </w:pict>
      </w:r>
    </w:p>
    <w:p w14:paraId="7625CD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360146" name="图片 36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6" name="图片 360146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腰三角形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在腰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662B2A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334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36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60142" name="图片 36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2" name="图片 36014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47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76E4E4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4668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8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分别求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和双曲线对应的函数表达式；</w:t>
      </w:r>
    </w:p>
    <w:p w14:paraId="3FB4A4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面积；</w:t>
      </w:r>
    </w:p>
    <w:p w14:paraId="15B385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直接写出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47" o:title="eqId6f7626c207a4dc82d4d59cb520c91e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．</w:t>
      </w:r>
    </w:p>
    <w:p w14:paraId="3ADC97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中学积极落实国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教育政策，决定增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礼仪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陶艺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园艺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厨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编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五门校本课程以提升课后服务质量，促进学生全面健康发展为优化师资配备，学校面向七年级参与课后服务的部分学生开展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你选修哪门课程（要求必须选修一门且只能选修一门）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随机问卷调查，并根据调查数据绘制了如下两幅不完整的统计图：</w:t>
      </w:r>
    </w:p>
    <w:p w14:paraId="0AC6F3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8859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4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结合上述信息，解答下列问题：</w:t>
      </w:r>
    </w:p>
    <w:p w14:paraId="63B9E2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共有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名学生参与了本次问卷调查；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陶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在扇形统计图中所对应的圆心角是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度；</w:t>
      </w:r>
    </w:p>
    <w:p w14:paraId="754655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补全调查结果条形统计图；</w:t>
      </w:r>
    </w:p>
    <w:p w14:paraId="37006F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小刚和小强分别从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礼仪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五门校本课程中任选一门，请用列表法或画树状图法求出两人恰好选到同一门课程的概率．</w:t>
      </w:r>
    </w:p>
    <w:p w14:paraId="79D332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希望中学的教学楼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和综合楼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之间生长着一棵高度为</w:t>
      </w:r>
      <w:r>
        <w:rPr>
          <w:rFonts w:eastAsia="Times New Roman" w:cs="Times New Roman"/>
          <w:color w:val="000000"/>
        </w:rPr>
        <w:t>12.88</w:t>
      </w:r>
      <w:r>
        <w:rPr>
          <w:rFonts w:ascii="宋体" w:hAnsi="宋体"/>
          <w:color w:val="000000"/>
        </w:rPr>
        <w:t>米的白杨树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且其底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同一直线上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．在综合实践活动课上，小明打算借助这棵树的高度测算出综合楼的高度，他在教学楼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9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俯角为</w:t>
      </w:r>
      <w:r>
        <w:rPr>
          <w:rFonts w:eastAsia="Times New Roman" w:cs="Times New Roman"/>
          <w:color w:val="000000"/>
        </w:rPr>
        <w:t>16°</w:t>
      </w:r>
      <w:r>
        <w:rPr>
          <w:rFonts w:ascii="宋体" w:hAnsi="宋体"/>
          <w:color w:val="000000"/>
        </w:rPr>
        <w:t>．</w:t>
      </w:r>
    </w:p>
    <w:p w14:paraId="2CF0C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12096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22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51"/>
        <w:gridCol w:w="1843"/>
      </w:tblGrid>
      <w:tr w14:paraId="115F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6462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科学计算器按键顺序</w:t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EA92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结果</w:t>
            </w:r>
          </w:p>
          <w:p w14:paraId="6B9817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（已取近似值）</w:t>
            </w:r>
          </w:p>
        </w:tc>
      </w:tr>
      <w:tr w14:paraId="6AA6A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3CEA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28700" cy="257175"/>
                  <wp:effectExtent l="0" t="0" r="0" b="9525"/>
                  <wp:docPr id="100039" name="图片 10003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图片 10003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C40A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6</w:t>
            </w:r>
          </w:p>
        </w:tc>
      </w:tr>
      <w:tr w14:paraId="14154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AD76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38225" cy="266700"/>
                  <wp:effectExtent l="0" t="0" r="9525" b="0"/>
                  <wp:docPr id="100041" name="图片 10004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图片 10004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248AD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8</w:t>
            </w:r>
          </w:p>
        </w:tc>
      </w:tr>
      <w:tr w14:paraId="56ABF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1A0DB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81125" cy="266700"/>
                  <wp:effectExtent l="0" t="0" r="9525" b="0"/>
                  <wp:docPr id="100043" name="图片 10004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图片 10004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76E8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76</w:t>
            </w:r>
          </w:p>
        </w:tc>
      </w:tr>
      <w:tr w14:paraId="4B91D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5" w:hRule="atLeast"/>
        </w:trPr>
        <w:tc>
          <w:tcPr>
            <w:tcW w:w="2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01658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81125" cy="266700"/>
                  <wp:effectExtent l="0" t="0" r="9525" b="0"/>
                  <wp:docPr id="100045" name="图片 10004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8DCC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87</w:t>
            </w:r>
          </w:p>
        </w:tc>
      </w:tr>
    </w:tbl>
    <w:p w14:paraId="3E86C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小明能否运用以上数据，得到综合楼的高度？若能，请求出其高度（结果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米）；若不能，说明理由．（解答过程中可直接使用表格中的数据哟！）</w:t>
      </w:r>
    </w:p>
    <w:p w14:paraId="399378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内接三角形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平分线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．</w:t>
      </w:r>
    </w:p>
    <w:p w14:paraId="2EFF89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设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平分线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I</w:t>
      </w:r>
      <w:r>
        <w:rPr>
          <w:rFonts w:ascii="宋体" w:hAnsi="宋体"/>
          <w:color w:val="000000"/>
        </w:rPr>
        <w:t>；</w:t>
      </w:r>
    </w:p>
    <w:p w14:paraId="0965A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657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0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图</w:t>
      </w:r>
      <w:r>
        <w:rPr>
          <w:rFonts w:eastAsia="Times New Roman" w:cs="Times New Roman"/>
          <w:color w:val="000000"/>
        </w:rPr>
        <w:t>1</w:t>
      </w:r>
    </w:p>
    <w:p w14:paraId="120B7A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DE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56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5BAE61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7145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2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图</w:t>
      </w:r>
      <w:r>
        <w:rPr>
          <w:rFonts w:eastAsia="Times New Roman" w:cs="Times New Roman"/>
          <w:color w:val="000000"/>
        </w:rPr>
        <w:t>2</w:t>
      </w:r>
    </w:p>
    <w:p w14:paraId="0980B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设弦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延长后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外一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平行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作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（切点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），求证：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．</w:t>
      </w:r>
    </w:p>
    <w:p w14:paraId="15CDF9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1600200"/>
            <wp:effectExtent l="0" t="0" r="9525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D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图</w:t>
      </w:r>
      <w:r>
        <w:rPr>
          <w:rFonts w:eastAsia="Times New Roman" w:cs="Times New Roman"/>
          <w:color w:val="000000"/>
        </w:rPr>
        <w:t>3</w:t>
      </w:r>
    </w:p>
    <w:p w14:paraId="60E72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60144" name="图片 36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4" name="图片 36014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侧），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59" o:title="eqIdd599cb4a589f90b0205f24c2e1fa021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上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的抛物线上．</w:t>
      </w:r>
    </w:p>
    <w:p w14:paraId="0D9157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7335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438275" cy="1800225"/>
            <wp:effectExtent l="0" t="0" r="9525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　　　　　　　　　　　　　　</w:t>
      </w:r>
      <w:r>
        <w:rPr>
          <w:color w:val="000000"/>
        </w:rPr>
        <w:drawing>
          <wp:inline distT="0" distB="0" distL="114300" distR="114300">
            <wp:extent cx="523875" cy="123825"/>
            <wp:effectExtent l="0" t="0" r="9525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3C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这条抛物线对应的函数表达式；</w:t>
      </w:r>
    </w:p>
    <w:p w14:paraId="61132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的最大值；</w:t>
      </w:r>
    </w:p>
    <w:p w14:paraId="328C66D6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与抛物线的对称轴分别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请探索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对称点）为顶点的四边形面积是否随着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运动而发生变化，若不变，求出这个四边形的面积；若变化，说明理由．</w:t>
      </w:r>
    </w:p>
    <w:p w14:paraId="64B4635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A438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C1B1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F8E2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5FC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E27B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9004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F1687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3214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5C2872"/>
    <w:rsid w:val="09934041"/>
    <w:rsid w:val="38274566"/>
    <w:rsid w:val="785F6F3C"/>
    <w:rsid w:val="7D18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4" Type="http://schemas.openxmlformats.org/officeDocument/2006/relationships/fontTable" Target="fontTable.xml"/><Relationship Id="rId63" Type="http://schemas.openxmlformats.org/officeDocument/2006/relationships/customXml" Target="../customXml/item1.xml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wmf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png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F80D-3443-4E12-B150-369E6CFEE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43</Words>
  <Characters>2814</Characters>
  <Lines>11</Lines>
  <Paragraphs>7</Paragraphs>
  <TotalTime>4</TotalTime>
  <ScaleCrop>false</ScaleCrop>
  <LinksUpToDate>false</LinksUpToDate>
  <CharactersWithSpaces>304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3:00:00Z</dcterms:created>
  <dc:creator>学科网试题生产平台</dc:creator>
  <dc:description>3073802475945984</dc:description>
  <cp:lastModifiedBy>上帝掷骰子吗</cp:lastModifiedBy>
  <dcterms:modified xsi:type="dcterms:W3CDTF">2024-07-18T18:16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A1959F03ADF485099DFEE809128B0B3</vt:lpwstr>
  </property>
</Properties>
</file>